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 Horizontal 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777777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45EC63CB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95855">
              <w:rPr>
                <w:rFonts w:ascii="Arial" w:hAnsi="Arial" w:cs="Arial"/>
                <w:sz w:val="20"/>
                <w:szCs w:val="20"/>
              </w:rPr>
              <w:t>20</w:t>
            </w:r>
            <w:r w:rsidR="005A412A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7FACC78D" w14:textId="1B096AB3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95855">
              <w:rPr>
                <w:rFonts w:ascii="Arial" w:hAnsi="Arial" w:cs="Arial"/>
                <w:sz w:val="20"/>
                <w:szCs w:val="20"/>
              </w:rPr>
              <w:t>20</w:t>
            </w:r>
            <w:r w:rsidR="005A412A">
              <w:rPr>
                <w:rFonts w:ascii="Arial" w:hAnsi="Arial" w:cs="Arial"/>
                <w:sz w:val="20"/>
                <w:szCs w:val="20"/>
              </w:rPr>
              <w:t>24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41A3" w14:textId="77777777" w:rsidR="00F95A09" w:rsidRDefault="00F95A09" w:rsidP="003A1FD2">
      <w:r>
        <w:separator/>
      </w:r>
    </w:p>
  </w:endnote>
  <w:endnote w:type="continuationSeparator" w:id="0">
    <w:p w14:paraId="43172D84" w14:textId="77777777" w:rsidR="00F95A09" w:rsidRDefault="00F95A0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B0B3" w14:textId="77777777" w:rsidR="00F95A09" w:rsidRDefault="00F95A09" w:rsidP="003A1FD2">
      <w:r>
        <w:separator/>
      </w:r>
    </w:p>
  </w:footnote>
  <w:footnote w:type="continuationSeparator" w:id="0">
    <w:p w14:paraId="3B07547C" w14:textId="77777777" w:rsidR="00F95A09" w:rsidRDefault="00F95A0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13B8D"/>
    <w:rsid w:val="00532647"/>
    <w:rsid w:val="00542579"/>
    <w:rsid w:val="00551181"/>
    <w:rsid w:val="00567E09"/>
    <w:rsid w:val="005747CC"/>
    <w:rsid w:val="00590A23"/>
    <w:rsid w:val="005A412A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5855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95A09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1436-2D9D-4645-9563-C24344B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8-09-10T12:19:00Z</cp:lastPrinted>
  <dcterms:created xsi:type="dcterms:W3CDTF">2017-11-29T23:34:00Z</dcterms:created>
  <dcterms:modified xsi:type="dcterms:W3CDTF">2020-01-27T12:33:00Z</dcterms:modified>
</cp:coreProperties>
</file>